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22"/>
        <w:gridCol w:w="1527"/>
        <w:gridCol w:w="2218"/>
        <w:gridCol w:w="2910"/>
        <w:gridCol w:w="2078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FB6905D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436BE62C" w:rsidR="00842905" w:rsidRDefault="00B53E32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БАЯН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374" w14:textId="77777777" w:rsidR="00B53E32" w:rsidRPr="009D7946" w:rsidRDefault="00842905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B53E3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53E32" w:rsidRPr="009D7946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Хасанова В.В., </w:t>
            </w:r>
            <w:proofErr w:type="spellStart"/>
            <w:r w:rsidR="00B53E32" w:rsidRPr="009D7946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Кагарманов</w:t>
            </w:r>
            <w:proofErr w:type="spellEnd"/>
            <w:r w:rsidR="00B53E32" w:rsidRPr="009D7946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Н.К., </w:t>
            </w:r>
          </w:p>
          <w:p w14:paraId="5C6F45C3" w14:textId="627D5BED" w:rsidR="00842905" w:rsidRPr="00B53E32" w:rsidRDefault="00B53E32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9D7946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Муратов М.Ю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64032FA9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4363E0FC" w:rsidR="000238CB" w:rsidRPr="001C5A11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участников: </w:t>
            </w:r>
            <w:r w:rsidR="00AE5F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238CB" w:rsidRPr="001C55BD" w14:paraId="3200A332" w14:textId="6E01FF6E" w:rsidTr="00754D9A">
        <w:trPr>
          <w:trHeight w:val="77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03FD085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38CB" w:rsidRPr="001C55BD" w14:paraId="14F38F23" w14:textId="77777777" w:rsidTr="00754D9A">
        <w:trPr>
          <w:trHeight w:val="71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7D93E32D" w:rsidR="000238CB" w:rsidRPr="00A94174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758" w14:textId="77777777" w:rsidR="000238CB" w:rsidRPr="00A94174" w:rsidRDefault="00946FF7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</w:t>
            </w:r>
          </w:p>
          <w:p w14:paraId="044EB7B6" w14:textId="5E2B5814" w:rsidR="00946FF7" w:rsidRPr="00A94174" w:rsidRDefault="00946FF7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Бурибай</w:t>
            </w:r>
          </w:p>
        </w:tc>
        <w:tc>
          <w:tcPr>
            <w:tcW w:w="706" w:type="pct"/>
          </w:tcPr>
          <w:p w14:paraId="5AEA7B2F" w14:textId="4B23D246" w:rsidR="000238CB" w:rsidRPr="00A94174" w:rsidRDefault="00946FF7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026" w:type="pct"/>
          </w:tcPr>
          <w:p w14:paraId="388B2898" w14:textId="77777777" w:rsidR="00A94174" w:rsidRPr="00A94174" w:rsidRDefault="00946FF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Азаматов </w:t>
            </w:r>
          </w:p>
          <w:p w14:paraId="3085F01B" w14:textId="4AE1190F" w:rsidR="000238CB" w:rsidRPr="00A94174" w:rsidRDefault="00946FF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Нурислам</w:t>
            </w:r>
          </w:p>
          <w:p w14:paraId="7084B182" w14:textId="02D69AE2" w:rsidR="00946FF7" w:rsidRPr="00A94174" w:rsidRDefault="00946FF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Иль</w:t>
            </w:r>
            <w:r w:rsidR="009C76D9" w:rsidRPr="00A94174">
              <w:rPr>
                <w:rFonts w:ascii="Times New Roman" w:hAnsi="Times New Roman" w:cs="Times New Roman"/>
                <w:bCs/>
              </w:rPr>
              <w:t>мирович</w:t>
            </w:r>
          </w:p>
        </w:tc>
        <w:tc>
          <w:tcPr>
            <w:tcW w:w="1346" w:type="pct"/>
          </w:tcPr>
          <w:p w14:paraId="72FB23BC" w14:textId="77777777" w:rsidR="00A94174" w:rsidRPr="00A94174" w:rsidRDefault="00946FF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илалов </w:t>
            </w:r>
          </w:p>
          <w:p w14:paraId="065B976C" w14:textId="77777777" w:rsidR="000238CB" w:rsidRDefault="00A90B01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А</w:t>
            </w:r>
            <w:r w:rsidR="008226C6" w:rsidRPr="00A94174">
              <w:rPr>
                <w:rFonts w:ascii="Times New Roman" w:hAnsi="Times New Roman" w:cs="Times New Roman"/>
                <w:bCs/>
              </w:rPr>
              <w:t xml:space="preserve">йтуган </w:t>
            </w:r>
            <w:proofErr w:type="spellStart"/>
            <w:r w:rsidR="008226C6" w:rsidRPr="00A94174">
              <w:rPr>
                <w:rFonts w:ascii="Times New Roman" w:hAnsi="Times New Roman" w:cs="Times New Roman"/>
                <w:bCs/>
              </w:rPr>
              <w:t>Ражапович</w:t>
            </w:r>
            <w:proofErr w:type="spellEnd"/>
          </w:p>
          <w:p w14:paraId="05195F66" w14:textId="77777777" w:rsidR="00754D9A" w:rsidRDefault="00754D9A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D9AB699" w14:textId="02CCC7CB" w:rsidR="00754D9A" w:rsidRPr="00A94174" w:rsidRDefault="00754D9A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524F0B0" w14:textId="68D736B4" w:rsidR="000238CB" w:rsidRPr="00A94174" w:rsidRDefault="000238CB" w:rsidP="000238CB">
            <w:pPr>
              <w:jc w:val="both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A94174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       </w:t>
            </w:r>
            <w:r w:rsidR="00F667F0" w:rsidRPr="00A94174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 xml:space="preserve">   </w:t>
            </w:r>
            <w:r w:rsidRPr="00A94174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1 место</w:t>
            </w:r>
          </w:p>
          <w:p w14:paraId="235BD47D" w14:textId="77777777" w:rsidR="000238CB" w:rsidRPr="00A94174" w:rsidRDefault="000238CB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238CB" w:rsidRPr="001C55BD" w14:paraId="1CCC5AE1" w14:textId="77777777" w:rsidTr="00754D9A">
        <w:trPr>
          <w:trHeight w:val="68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4F0A" w14:textId="2D7F3A6C" w:rsidR="000238CB" w:rsidRPr="00A94174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D72" w14:textId="77777777" w:rsidR="00946FF7" w:rsidRPr="00A94174" w:rsidRDefault="00946FF7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МШ</w:t>
            </w:r>
          </w:p>
          <w:p w14:paraId="52CEF6F7" w14:textId="3165030F" w:rsidR="000238CB" w:rsidRPr="00A94174" w:rsidRDefault="00946FF7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 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4BE" w14:textId="6BB64E65" w:rsidR="000238CB" w:rsidRPr="00A94174" w:rsidRDefault="00946FF7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749" w14:textId="77777777" w:rsidR="00A94174" w:rsidRPr="00A94174" w:rsidRDefault="00946FF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Хуснуллин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F0F642" w14:textId="4DA12862" w:rsidR="000238CB" w:rsidRPr="00A94174" w:rsidRDefault="00946FF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атыр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Ильдаро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470" w14:textId="77777777" w:rsidR="00A94174" w:rsidRPr="00A94174" w:rsidRDefault="00946FF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Шахмуратова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C8F54AC" w14:textId="77777777" w:rsidR="000238CB" w:rsidRDefault="00946FF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Альбина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Миннигалиевна</w:t>
            </w:r>
            <w:proofErr w:type="spellEnd"/>
          </w:p>
          <w:p w14:paraId="772417C4" w14:textId="5C1A6B32" w:rsidR="00754D9A" w:rsidRPr="00A94174" w:rsidRDefault="00754D9A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0B995" w14:textId="7D8D4C94" w:rsidR="000238CB" w:rsidRPr="00A94174" w:rsidRDefault="000238CB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4174"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0238CB" w:rsidRPr="001C55BD" w14:paraId="00C2AEAD" w14:textId="77777777" w:rsidTr="00754D9A">
        <w:trPr>
          <w:trHeight w:val="69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2E77" w14:textId="04F10B7E" w:rsidR="000238CB" w:rsidRPr="00A94174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D88" w14:textId="1969A5BE" w:rsidR="000238CB" w:rsidRPr="00A94174" w:rsidRDefault="00A90B01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</w:t>
            </w:r>
          </w:p>
          <w:p w14:paraId="05081CE7" w14:textId="45572D54" w:rsidR="00A90B01" w:rsidRPr="00A94174" w:rsidRDefault="00A90B01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ибай</w:t>
            </w:r>
          </w:p>
          <w:p w14:paraId="68BC8A4F" w14:textId="06399C6E" w:rsidR="00A90B01" w:rsidRPr="00A94174" w:rsidRDefault="00A90B01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6" w:type="pct"/>
          </w:tcPr>
          <w:p w14:paraId="2412D4F0" w14:textId="42CAEE6D" w:rsidR="000238CB" w:rsidRPr="00A94174" w:rsidRDefault="00E14BED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м</w:t>
            </w:r>
            <w:r w:rsidR="00A90B01" w:rsidRPr="00A94174">
              <w:rPr>
                <w:rFonts w:ascii="Times New Roman" w:hAnsi="Times New Roman" w:cs="Times New Roman"/>
                <w:bCs/>
              </w:rPr>
              <w:t>ладшая</w:t>
            </w:r>
          </w:p>
        </w:tc>
        <w:tc>
          <w:tcPr>
            <w:tcW w:w="1026" w:type="pct"/>
          </w:tcPr>
          <w:p w14:paraId="3014EF12" w14:textId="77777777" w:rsidR="00A94174" w:rsidRPr="00A94174" w:rsidRDefault="00E14BED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Ишбаев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17FC5AC" w14:textId="516523A2" w:rsidR="000238CB" w:rsidRPr="00A94174" w:rsidRDefault="00E14BED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Данил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Айнурович</w:t>
            </w:r>
            <w:proofErr w:type="spellEnd"/>
          </w:p>
        </w:tc>
        <w:tc>
          <w:tcPr>
            <w:tcW w:w="1346" w:type="pct"/>
          </w:tcPr>
          <w:p w14:paraId="1E3A2250" w14:textId="77777777" w:rsidR="00A94174" w:rsidRPr="00A94174" w:rsidRDefault="00E14BED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Загидуллин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DCEF9BB" w14:textId="1DB75B66" w:rsidR="000238CB" w:rsidRPr="00A94174" w:rsidRDefault="00E14BED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улат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Хуснуллович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284F2EC9" w14:textId="5CF80B9E" w:rsidR="000238CB" w:rsidRPr="00A94174" w:rsidRDefault="000238CB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4174"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0238CB" w:rsidRPr="001C55BD" w14:paraId="1268F45D" w14:textId="77777777" w:rsidTr="00754D9A">
        <w:trPr>
          <w:trHeight w:val="64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0F2E" w14:textId="2E52947A" w:rsidR="000238CB" w:rsidRPr="00A94174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3E9" w14:textId="77777777" w:rsidR="000238CB" w:rsidRPr="00A94174" w:rsidRDefault="00E14BED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</w:t>
            </w:r>
          </w:p>
          <w:p w14:paraId="548A40E9" w14:textId="02EEBA8A" w:rsidR="00E14BED" w:rsidRPr="00A94174" w:rsidRDefault="00E14BED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Аскарово</w:t>
            </w:r>
          </w:p>
        </w:tc>
        <w:tc>
          <w:tcPr>
            <w:tcW w:w="706" w:type="pct"/>
          </w:tcPr>
          <w:p w14:paraId="56E90562" w14:textId="3F17454D" w:rsidR="000238CB" w:rsidRPr="00A94174" w:rsidRDefault="00E14BED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026" w:type="pct"/>
          </w:tcPr>
          <w:p w14:paraId="414FA1BC" w14:textId="77777777" w:rsidR="00A94174" w:rsidRPr="00A94174" w:rsidRDefault="00E14BED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Татлыбаев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480592B" w14:textId="2E244AA0" w:rsidR="000238CB" w:rsidRPr="00A94174" w:rsidRDefault="00E14BED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Карим</w:t>
            </w:r>
          </w:p>
        </w:tc>
        <w:tc>
          <w:tcPr>
            <w:tcW w:w="1346" w:type="pct"/>
          </w:tcPr>
          <w:p w14:paraId="2200C16B" w14:textId="77777777" w:rsidR="00A94174" w:rsidRPr="00A94174" w:rsidRDefault="00E14BED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Ласынова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18D4684" w14:textId="77777777" w:rsidR="000238CB" w:rsidRDefault="00E14BED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Флюза</w:t>
            </w:r>
            <w:proofErr w:type="spellEnd"/>
            <w:r w:rsidR="006E61B6" w:rsidRPr="00A941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E61B6" w:rsidRPr="00A94174">
              <w:rPr>
                <w:rFonts w:ascii="Times New Roman" w:hAnsi="Times New Roman" w:cs="Times New Roman"/>
                <w:bCs/>
              </w:rPr>
              <w:t>Махмутовна</w:t>
            </w:r>
            <w:proofErr w:type="spellEnd"/>
          </w:p>
          <w:p w14:paraId="0AE994ED" w14:textId="21B03FD3" w:rsidR="00754D9A" w:rsidRPr="00A94174" w:rsidRDefault="00754D9A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5A71B7E" w14:textId="77777777" w:rsidR="000238CB" w:rsidRPr="00A94174" w:rsidRDefault="000238CB" w:rsidP="000238CB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</w:pPr>
            <w:r w:rsidRPr="00A94174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u w:val="none"/>
                <w:shd w:val="clear" w:color="auto" w:fill="F9F9F9"/>
              </w:rPr>
              <w:t>3 место</w:t>
            </w:r>
          </w:p>
          <w:p w14:paraId="3E02F475" w14:textId="77777777" w:rsidR="000238CB" w:rsidRPr="00A94174" w:rsidRDefault="000238CB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3E32" w:rsidRPr="001C55BD" w14:paraId="536DE4F8" w14:textId="77777777" w:rsidTr="00B53E32">
        <w:trPr>
          <w:trHeight w:val="5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128F" w14:textId="16462565" w:rsidR="00B53E32" w:rsidRPr="00B53E32" w:rsidRDefault="00B53E32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3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УЧАСТИЕ</w:t>
            </w:r>
          </w:p>
        </w:tc>
      </w:tr>
      <w:tr w:rsidR="000238CB" w:rsidRPr="001C55BD" w14:paraId="4B3298BA" w14:textId="77777777" w:rsidTr="00EF223D">
        <w:trPr>
          <w:trHeight w:val="89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3C29" w14:textId="6EF199AD" w:rsidR="000238CB" w:rsidRDefault="00B53E32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08A" w14:textId="77777777" w:rsidR="000238CB" w:rsidRPr="00A94174" w:rsidRDefault="006E61B6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</w:t>
            </w:r>
          </w:p>
          <w:p w14:paraId="352FA652" w14:textId="0F375E35" w:rsidR="006E61B6" w:rsidRPr="00A94174" w:rsidRDefault="006E61B6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Аскарово</w:t>
            </w:r>
          </w:p>
        </w:tc>
        <w:tc>
          <w:tcPr>
            <w:tcW w:w="706" w:type="pct"/>
          </w:tcPr>
          <w:p w14:paraId="000C5ED3" w14:textId="6B629DAB" w:rsidR="000238CB" w:rsidRPr="00A94174" w:rsidRDefault="006E61B6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026" w:type="pct"/>
          </w:tcPr>
          <w:p w14:paraId="3EC71854" w14:textId="77777777" w:rsidR="00A94174" w:rsidRPr="00A94174" w:rsidRDefault="006E61B6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Гималетдинов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59E7F9E" w14:textId="26FC7952" w:rsidR="000238CB" w:rsidRPr="00A94174" w:rsidRDefault="006E61B6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Айгиз</w:t>
            </w:r>
            <w:proofErr w:type="spellEnd"/>
          </w:p>
        </w:tc>
        <w:tc>
          <w:tcPr>
            <w:tcW w:w="1346" w:type="pct"/>
          </w:tcPr>
          <w:p w14:paraId="7C5B30E7" w14:textId="77777777" w:rsidR="00A94174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Ласынова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C92CEBA" w14:textId="1208F2E7" w:rsidR="000238CB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Флюза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Махмут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711A6A4" w14:textId="0E5C1FA8" w:rsidR="000238CB" w:rsidRPr="00A94174" w:rsidRDefault="00546FEE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174">
              <w:rPr>
                <w:rFonts w:ascii="Times New Roman" w:eastAsia="Times New Roman" w:hAnsi="Times New Roman" w:cs="Times New Roman"/>
              </w:rPr>
              <w:t>За участие</w:t>
            </w:r>
          </w:p>
        </w:tc>
      </w:tr>
      <w:tr w:rsidR="00AE5F58" w:rsidRPr="001C55BD" w14:paraId="4BF36A20" w14:textId="77777777" w:rsidTr="00AE5F58">
        <w:trPr>
          <w:trHeight w:val="8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6C013" w14:textId="05C8A7A7" w:rsidR="00AE5F58" w:rsidRPr="00CE54FF" w:rsidRDefault="00AE5F58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54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ИНАЦИИ</w:t>
            </w:r>
          </w:p>
        </w:tc>
      </w:tr>
      <w:tr w:rsidR="00AE5F58" w:rsidRPr="001C55BD" w14:paraId="125ECBD2" w14:textId="77777777" w:rsidTr="00EF223D">
        <w:trPr>
          <w:trHeight w:val="89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55355" w14:textId="1475EFB2" w:rsidR="00AE5F58" w:rsidRDefault="00AE5F58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77777777" w:rsidR="00AE5F58" w:rsidRPr="00CE54FF" w:rsidRDefault="00AE5F58" w:rsidP="00AE5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54FF">
              <w:rPr>
                <w:rFonts w:ascii="Times New Roman" w:hAnsi="Times New Roman" w:cs="Times New Roman"/>
                <w:bCs/>
              </w:rPr>
              <w:t>ДШИ</w:t>
            </w:r>
          </w:p>
          <w:p w14:paraId="545AD6F8" w14:textId="50BB5583" w:rsidR="00AE5F58" w:rsidRPr="00CE54FF" w:rsidRDefault="00AE5F58" w:rsidP="00AE5F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E54FF">
              <w:rPr>
                <w:rFonts w:ascii="Times New Roman" w:hAnsi="Times New Roman" w:cs="Times New Roman"/>
                <w:bCs/>
              </w:rPr>
              <w:t xml:space="preserve">Аскарово  </w:t>
            </w:r>
            <w:proofErr w:type="spellStart"/>
            <w:r w:rsidRPr="00CE54FF">
              <w:rPr>
                <w:rFonts w:ascii="Times New Roman" w:hAnsi="Times New Roman" w:cs="Times New Roman"/>
                <w:bCs/>
              </w:rPr>
              <w:t>с.Красная</w:t>
            </w:r>
            <w:proofErr w:type="spellEnd"/>
            <w:proofErr w:type="gramEnd"/>
            <w:r w:rsidRPr="00CE54FF">
              <w:rPr>
                <w:rFonts w:ascii="Times New Roman" w:hAnsi="Times New Roman" w:cs="Times New Roman"/>
                <w:bCs/>
              </w:rPr>
              <w:t xml:space="preserve"> Башкирия</w:t>
            </w:r>
            <w:r w:rsidRPr="00CE54FF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706" w:type="pct"/>
          </w:tcPr>
          <w:p w14:paraId="3BF5C1EF" w14:textId="716C8843" w:rsidR="00AE5F58" w:rsidRPr="00CE54FF" w:rsidRDefault="00AE5F58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54FF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1026" w:type="pct"/>
          </w:tcPr>
          <w:p w14:paraId="529A34AC" w14:textId="77777777" w:rsidR="00AE5F58" w:rsidRPr="00CE54FF" w:rsidRDefault="00AE5F58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E54FF">
              <w:rPr>
                <w:rFonts w:ascii="Times New Roman" w:hAnsi="Times New Roman" w:cs="Times New Roman"/>
                <w:bCs/>
              </w:rPr>
              <w:t>Зайнуллин</w:t>
            </w:r>
            <w:proofErr w:type="spellEnd"/>
            <w:r w:rsidRPr="00CE54F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E1DBF7F" w14:textId="72A582DC" w:rsidR="00AE5F58" w:rsidRPr="00CE54FF" w:rsidRDefault="00AE5F58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54FF">
              <w:rPr>
                <w:rFonts w:ascii="Times New Roman" w:hAnsi="Times New Roman" w:cs="Times New Roman"/>
                <w:bCs/>
              </w:rPr>
              <w:t>Данил</w:t>
            </w:r>
          </w:p>
        </w:tc>
        <w:tc>
          <w:tcPr>
            <w:tcW w:w="1346" w:type="pct"/>
          </w:tcPr>
          <w:p w14:paraId="43B7863C" w14:textId="77777777" w:rsidR="00AE5F58" w:rsidRPr="00CE54FF" w:rsidRDefault="00AE5F58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54FF">
              <w:rPr>
                <w:rFonts w:ascii="Times New Roman" w:hAnsi="Times New Roman" w:cs="Times New Roman"/>
                <w:bCs/>
              </w:rPr>
              <w:t xml:space="preserve">Аминев </w:t>
            </w:r>
          </w:p>
          <w:p w14:paraId="36484487" w14:textId="69BAF0DF" w:rsidR="00AE5F58" w:rsidRPr="00CE54FF" w:rsidRDefault="00AE5F58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54FF">
              <w:rPr>
                <w:rFonts w:ascii="Times New Roman" w:hAnsi="Times New Roman" w:cs="Times New Roman"/>
                <w:bCs/>
              </w:rPr>
              <w:t xml:space="preserve">Арсений </w:t>
            </w:r>
            <w:proofErr w:type="spellStart"/>
            <w:r w:rsidRPr="00CE54FF">
              <w:rPr>
                <w:rFonts w:ascii="Times New Roman" w:hAnsi="Times New Roman" w:cs="Times New Roman"/>
                <w:bCs/>
              </w:rPr>
              <w:t>Марсельевич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D79BD46" w14:textId="7C4E7B43" w:rsidR="00AE5F58" w:rsidRPr="00CE54FF" w:rsidRDefault="00AE5F58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4FF">
              <w:rPr>
                <w:rFonts w:ascii="Times New Roman" w:eastAsia="Times New Roman" w:hAnsi="Times New Roman" w:cs="Times New Roman"/>
              </w:rPr>
              <w:t>Надежда</w:t>
            </w:r>
          </w:p>
        </w:tc>
      </w:tr>
      <w:tr w:rsidR="000238CB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7FE0DA28" w:rsidR="000238CB" w:rsidRPr="00F95A40" w:rsidRDefault="000238CB" w:rsidP="000238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0238CB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790B3138" w:rsidR="000238CB" w:rsidRPr="00497435" w:rsidRDefault="000238CB" w:rsidP="000238CB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участников: </w:t>
            </w:r>
            <w:r w:rsidR="0095290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238CB" w:rsidRPr="001C55BD" w14:paraId="6E63C681" w14:textId="3CAB5597" w:rsidTr="006A2306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15008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55D33EB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0238CB" w:rsidRPr="001C55BD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0238CB" w:rsidRPr="001C55BD" w:rsidRDefault="000238CB" w:rsidP="00023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3509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640E771B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0238CB" w:rsidRPr="00494A46" w:rsidRDefault="00F667F0" w:rsidP="000238CB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238CB"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22939" w:rsidRPr="001C55BD" w14:paraId="21B98314" w14:textId="77777777" w:rsidTr="00EF223D">
        <w:trPr>
          <w:trHeight w:val="79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61689CEC" w:rsidR="00D22939" w:rsidRPr="00AF5AA6" w:rsidRDefault="00EA6EFC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</w:tcPr>
          <w:p w14:paraId="03C29156" w14:textId="77777777" w:rsidR="00D22939" w:rsidRPr="00A94174" w:rsidRDefault="006E61B6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</w:t>
            </w:r>
          </w:p>
          <w:p w14:paraId="60567001" w14:textId="40F8F258" w:rsidR="006E61B6" w:rsidRPr="00A94174" w:rsidRDefault="006E61B6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Бурибай</w:t>
            </w:r>
          </w:p>
        </w:tc>
        <w:tc>
          <w:tcPr>
            <w:tcW w:w="706" w:type="pct"/>
          </w:tcPr>
          <w:p w14:paraId="6F13B43F" w14:textId="2CAB5B49" w:rsidR="00D22939" w:rsidRPr="00A94174" w:rsidRDefault="006E61B6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026" w:type="pct"/>
          </w:tcPr>
          <w:p w14:paraId="695B18B8" w14:textId="77777777" w:rsidR="00A94174" w:rsidRPr="00A94174" w:rsidRDefault="006E61B6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Носов </w:t>
            </w:r>
          </w:p>
          <w:p w14:paraId="61F6C594" w14:textId="76FD2AAD" w:rsidR="00D22939" w:rsidRPr="00A94174" w:rsidRDefault="006E61B6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Артем Николаевич</w:t>
            </w:r>
          </w:p>
        </w:tc>
        <w:tc>
          <w:tcPr>
            <w:tcW w:w="1346" w:type="pct"/>
          </w:tcPr>
          <w:p w14:paraId="4F28D7A2" w14:textId="77777777" w:rsidR="00A94174" w:rsidRPr="00A94174" w:rsidRDefault="006E61B6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илалов </w:t>
            </w:r>
          </w:p>
          <w:p w14:paraId="53069FCC" w14:textId="516FF578" w:rsidR="00D22939" w:rsidRPr="00A94174" w:rsidRDefault="006E61B6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Айтуган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Ражап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46776A89" w:rsidR="00D22939" w:rsidRPr="00A94174" w:rsidRDefault="009521E1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6E61B6" w:rsidRPr="001C55BD" w14:paraId="768550CE" w14:textId="77777777" w:rsidTr="00EF223D">
        <w:trPr>
          <w:trHeight w:val="8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E7B" w14:textId="0558E5E6" w:rsidR="006E61B6" w:rsidRPr="00AF5AA6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9B9" w14:textId="77777777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</w:t>
            </w:r>
          </w:p>
          <w:p w14:paraId="56C0F29C" w14:textId="1552D829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Бурибай</w:t>
            </w:r>
          </w:p>
        </w:tc>
        <w:tc>
          <w:tcPr>
            <w:tcW w:w="706" w:type="pct"/>
          </w:tcPr>
          <w:p w14:paraId="432820EA" w14:textId="263B614E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026" w:type="pct"/>
          </w:tcPr>
          <w:p w14:paraId="5DE7B388" w14:textId="77777777" w:rsidR="00A94174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Ахмаева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5838D77" w14:textId="66D03E02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Камилла Эдуардовна</w:t>
            </w:r>
          </w:p>
        </w:tc>
        <w:tc>
          <w:tcPr>
            <w:tcW w:w="1346" w:type="pct"/>
          </w:tcPr>
          <w:p w14:paraId="2891ABA7" w14:textId="77777777" w:rsidR="00A94174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илалов </w:t>
            </w:r>
          </w:p>
          <w:p w14:paraId="52D713FA" w14:textId="254D7BC3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Айтуган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Ражап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4081" w14:textId="333AFD2C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6E61B6" w:rsidRPr="001C55BD" w14:paraId="747647F3" w14:textId="77777777" w:rsidTr="00EF223D">
        <w:trPr>
          <w:trHeight w:val="84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7EA" w14:textId="0DDEE56A" w:rsidR="006E61B6" w:rsidRPr="00AF5AA6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04" w:type="pct"/>
          </w:tcPr>
          <w:p w14:paraId="74F1BEE4" w14:textId="77777777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</w:t>
            </w:r>
          </w:p>
          <w:p w14:paraId="273ABDC3" w14:textId="79353659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Бурибай</w:t>
            </w:r>
          </w:p>
        </w:tc>
        <w:tc>
          <w:tcPr>
            <w:tcW w:w="706" w:type="pct"/>
          </w:tcPr>
          <w:p w14:paraId="138EACB2" w14:textId="0972E88D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026" w:type="pct"/>
          </w:tcPr>
          <w:p w14:paraId="3FE58F8E" w14:textId="77777777" w:rsidR="00A94174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Искужин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83EDBF" w14:textId="1CDF5C53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ахтияр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Мирзатович</w:t>
            </w:r>
            <w:proofErr w:type="spellEnd"/>
          </w:p>
        </w:tc>
        <w:tc>
          <w:tcPr>
            <w:tcW w:w="1346" w:type="pct"/>
          </w:tcPr>
          <w:p w14:paraId="0E3778A4" w14:textId="77777777" w:rsidR="00A94174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илалов </w:t>
            </w:r>
          </w:p>
          <w:p w14:paraId="5744A45B" w14:textId="7772E7E7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Айтуган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Ражап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22D71" w14:textId="665C7732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6E61B6" w:rsidRPr="001C55BD" w14:paraId="028467AC" w14:textId="77777777" w:rsidTr="00A2527C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2467" w14:textId="3B13D0CA" w:rsidR="006E61B6" w:rsidRPr="00AF5AA6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55B" w14:textId="77777777" w:rsidR="00A94174" w:rsidRPr="00A94174" w:rsidRDefault="00BB487A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ДШИ </w:t>
            </w:r>
          </w:p>
          <w:p w14:paraId="2AB3863F" w14:textId="613CDB04" w:rsidR="006E61B6" w:rsidRPr="00A94174" w:rsidRDefault="00BB487A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80F" w14:textId="571EBF53" w:rsidR="006E61B6" w:rsidRPr="00A94174" w:rsidRDefault="00BB487A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1A1" w14:textId="57CA1B42" w:rsidR="006E61B6" w:rsidRPr="00A94174" w:rsidRDefault="00BB487A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Асмандияров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Искандар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Айбулато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924" w14:textId="77777777" w:rsidR="00A94174" w:rsidRPr="00A94174" w:rsidRDefault="00391719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Хуснутдинова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8BD096" w14:textId="011BD877" w:rsidR="006E61B6" w:rsidRPr="00A94174" w:rsidRDefault="00391719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Зульфия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Мунир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DCED3" w14:textId="694D7778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6E61B6" w:rsidRPr="001C55BD" w14:paraId="147B115A" w14:textId="77777777" w:rsidTr="00754D9A">
        <w:trPr>
          <w:trHeight w:val="84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1D2C2" w14:textId="77777777" w:rsidR="00A94174" w:rsidRPr="00AF5AA6" w:rsidRDefault="00A94174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B3E707" w14:textId="63C32651" w:rsidR="006E61B6" w:rsidRPr="00AF5AA6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5FB" w14:textId="34ED47C5" w:rsidR="006E61B6" w:rsidRPr="00CE54FF" w:rsidRDefault="00391719" w:rsidP="006E6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54FF">
              <w:rPr>
                <w:rFonts w:ascii="Times New Roman" w:hAnsi="Times New Roman" w:cs="Times New Roman"/>
              </w:rPr>
              <w:t>Д</w:t>
            </w:r>
            <w:r w:rsidR="001D5109" w:rsidRPr="00CE54FF">
              <w:rPr>
                <w:rFonts w:ascii="Times New Roman" w:hAnsi="Times New Roman" w:cs="Times New Roman"/>
              </w:rPr>
              <w:t>МШ</w:t>
            </w:r>
          </w:p>
          <w:p w14:paraId="55B2B5A8" w14:textId="7D0868F2" w:rsidR="00391719" w:rsidRPr="00A94174" w:rsidRDefault="00391719" w:rsidP="006E6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54FF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E20" w14:textId="206E372D" w:rsidR="006E61B6" w:rsidRPr="00A94174" w:rsidRDefault="00391719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DFD" w14:textId="77777777" w:rsidR="00A94174" w:rsidRDefault="00391719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4174">
              <w:rPr>
                <w:rFonts w:ascii="Times New Roman" w:hAnsi="Times New Roman" w:cs="Times New Roman"/>
                <w:lang w:eastAsia="en-US"/>
              </w:rPr>
              <w:t xml:space="preserve">Лысаков </w:t>
            </w:r>
          </w:p>
          <w:p w14:paraId="64294146" w14:textId="52FEA847" w:rsidR="006E61B6" w:rsidRPr="00A94174" w:rsidRDefault="00391719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4174">
              <w:rPr>
                <w:rFonts w:ascii="Times New Roman" w:hAnsi="Times New Roman" w:cs="Times New Roman"/>
                <w:lang w:eastAsia="en-US"/>
              </w:rPr>
              <w:t>Семен Юрье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655" w14:textId="77777777" w:rsidR="00A94174" w:rsidRDefault="00391719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 xml:space="preserve">Иванова  </w:t>
            </w:r>
          </w:p>
          <w:p w14:paraId="1DB9F77E" w14:textId="6B1F3471" w:rsidR="006E61B6" w:rsidRPr="00A94174" w:rsidRDefault="00391719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 w:rsidRPr="00A94174"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672E" w14:textId="5BED2DBA" w:rsidR="006E61B6" w:rsidRPr="00754D9A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6E61B6" w:rsidRPr="00CF4CFF" w14:paraId="11EC2F8A" w14:textId="77777777" w:rsidTr="009521E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FF098" w14:textId="77777777" w:rsidR="00754D9A" w:rsidRDefault="00754D9A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6EBDF" w14:textId="77777777" w:rsidR="00754D9A" w:rsidRDefault="006E61B6" w:rsidP="00754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A6">
              <w:rPr>
                <w:rFonts w:ascii="Times New Roman" w:hAnsi="Times New Roman" w:cs="Times New Roman"/>
                <w:b/>
                <w:sz w:val="24"/>
                <w:szCs w:val="24"/>
              </w:rPr>
              <w:t>ЗА УЧАСТИЕ</w:t>
            </w:r>
          </w:p>
          <w:p w14:paraId="4C5271FF" w14:textId="30C56B02" w:rsidR="00F80269" w:rsidRPr="00AF5AA6" w:rsidRDefault="00F80269" w:rsidP="00754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1B6" w:rsidRPr="00CF4CFF" w14:paraId="0C0A3DBB" w14:textId="77777777" w:rsidTr="000407E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721" w14:textId="19D37E32" w:rsidR="006E61B6" w:rsidRPr="00AF5AA6" w:rsidRDefault="006E61B6" w:rsidP="006E61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481" w14:textId="77777777" w:rsidR="006E61B6" w:rsidRPr="00A94174" w:rsidRDefault="003B01A8" w:rsidP="006E6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ДШИ</w:t>
            </w:r>
          </w:p>
          <w:p w14:paraId="2DA734F6" w14:textId="131A00F0" w:rsidR="003B01A8" w:rsidRPr="00A94174" w:rsidRDefault="003B01A8" w:rsidP="006E6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 xml:space="preserve">Бурибай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1C0" w14:textId="3CD690FC" w:rsidR="006E61B6" w:rsidRPr="00A94174" w:rsidRDefault="003B01A8" w:rsidP="006E6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средняя</w:t>
            </w:r>
          </w:p>
          <w:p w14:paraId="02A78F26" w14:textId="5A10B3B5" w:rsidR="006E61B6" w:rsidRPr="00A94174" w:rsidRDefault="006E61B6" w:rsidP="006E6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564" w14:textId="22E663FD" w:rsidR="00A94174" w:rsidRPr="00A94174" w:rsidRDefault="00940B08" w:rsidP="00940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3B01A8" w:rsidRPr="00A94174">
              <w:rPr>
                <w:rFonts w:ascii="Times New Roman" w:hAnsi="Times New Roman" w:cs="Times New Roman"/>
              </w:rPr>
              <w:t>Уренцев</w:t>
            </w:r>
            <w:proofErr w:type="spellEnd"/>
            <w:r w:rsidR="003B01A8" w:rsidRPr="00A94174">
              <w:rPr>
                <w:rFonts w:ascii="Times New Roman" w:hAnsi="Times New Roman" w:cs="Times New Roman"/>
              </w:rPr>
              <w:t xml:space="preserve"> </w:t>
            </w:r>
          </w:p>
          <w:p w14:paraId="712B46BF" w14:textId="64C1054A" w:rsidR="006E61B6" w:rsidRPr="00A94174" w:rsidRDefault="003B01A8" w:rsidP="00A941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Дамир Александро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089" w14:textId="77777777" w:rsidR="00A94174" w:rsidRPr="00A94174" w:rsidRDefault="003B01A8" w:rsidP="006E61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174">
              <w:rPr>
                <w:rFonts w:ascii="Times New Roman" w:eastAsia="Times New Roman" w:hAnsi="Times New Roman" w:cs="Times New Roman"/>
              </w:rPr>
              <w:t xml:space="preserve">Билалов </w:t>
            </w:r>
          </w:p>
          <w:p w14:paraId="2445F218" w14:textId="11A19E7E" w:rsidR="006E61B6" w:rsidRPr="00A94174" w:rsidRDefault="003B01A8" w:rsidP="006E61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4174">
              <w:rPr>
                <w:rFonts w:ascii="Times New Roman" w:eastAsia="Times New Roman" w:hAnsi="Times New Roman" w:cs="Times New Roman"/>
              </w:rPr>
              <w:t xml:space="preserve">Айтуган </w:t>
            </w:r>
            <w:proofErr w:type="spellStart"/>
            <w:r w:rsidRPr="00A94174">
              <w:rPr>
                <w:rFonts w:ascii="Times New Roman" w:eastAsia="Times New Roman" w:hAnsi="Times New Roman" w:cs="Times New Roman"/>
              </w:rPr>
              <w:t>Ражап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55212" w14:textId="279D89C0" w:rsidR="006E61B6" w:rsidRPr="00A94174" w:rsidRDefault="006E61B6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6E61B6" w:rsidRPr="00CF4CFF" w14:paraId="5536905C" w14:textId="24523BAA" w:rsidTr="00CB20C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45" w14:textId="3EBBB267" w:rsidR="006E61B6" w:rsidRPr="00AF5AA6" w:rsidRDefault="006E61B6" w:rsidP="006E61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AE9A" w14:textId="52D538C3" w:rsidR="006E61B6" w:rsidRPr="00A94174" w:rsidRDefault="003B01A8" w:rsidP="006E61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94174">
              <w:rPr>
                <w:rFonts w:ascii="Times New Roman" w:eastAsia="Times New Roman" w:hAnsi="Times New Roman" w:cs="Times New Roman"/>
                <w:bCs/>
              </w:rPr>
              <w:t>ДШИ Зилаирский район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81F" w14:textId="77777777" w:rsidR="006E61B6" w:rsidRPr="00A94174" w:rsidRDefault="006E61B6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80CF52E" w14:textId="47320AB6" w:rsidR="006E61B6" w:rsidRPr="00A94174" w:rsidRDefault="003B01A8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редняя</w:t>
            </w:r>
          </w:p>
          <w:p w14:paraId="52412F2C" w14:textId="0274DB47" w:rsidR="006E61B6" w:rsidRPr="00A94174" w:rsidRDefault="006E61B6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4C6" w14:textId="77777777" w:rsidR="00A94174" w:rsidRPr="00A94174" w:rsidRDefault="003B01A8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Кильдигулов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9BB941C" w14:textId="3D8AD790" w:rsidR="006E61B6" w:rsidRPr="00A94174" w:rsidRDefault="003B01A8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Рифат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Айрато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D3B" w14:textId="77777777" w:rsidR="007A440E" w:rsidRDefault="007A440E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440E">
              <w:rPr>
                <w:rFonts w:ascii="Times New Roman" w:hAnsi="Times New Roman" w:cs="Times New Roman"/>
                <w:bCs/>
              </w:rPr>
              <w:t>Аккужин</w:t>
            </w:r>
            <w:proofErr w:type="spellEnd"/>
            <w:r w:rsidRPr="007A440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C2DC9F2" w14:textId="36597D58" w:rsidR="006E61B6" w:rsidRPr="00A94174" w:rsidRDefault="007A440E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440E">
              <w:rPr>
                <w:rFonts w:ascii="Times New Roman" w:hAnsi="Times New Roman" w:cs="Times New Roman"/>
                <w:bCs/>
              </w:rPr>
              <w:t xml:space="preserve">Урал </w:t>
            </w:r>
            <w:proofErr w:type="spellStart"/>
            <w:r w:rsidRPr="007A440E">
              <w:rPr>
                <w:rFonts w:ascii="Times New Roman" w:hAnsi="Times New Roman" w:cs="Times New Roman"/>
                <w:bCs/>
              </w:rPr>
              <w:t>Рауфович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1C7A7A0" w14:textId="61BA52FB" w:rsidR="006E61B6" w:rsidRPr="00A94174" w:rsidRDefault="006E61B6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6E61B6" w:rsidRPr="00CF4CFF" w14:paraId="26C14F0E" w14:textId="77777777" w:rsidTr="00CB20C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9DE" w14:textId="2E7A69BB" w:rsidR="006E61B6" w:rsidRPr="00AF5AA6" w:rsidRDefault="006E61B6" w:rsidP="006E61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8F" w14:textId="09E2388D" w:rsidR="006E61B6" w:rsidRPr="00A94174" w:rsidRDefault="003B01A8" w:rsidP="006E61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ДШИ г. 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B5B" w14:textId="77777777" w:rsidR="006E61B6" w:rsidRPr="00A94174" w:rsidRDefault="006E61B6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2DB14B" w14:textId="2F6F34AC" w:rsidR="006E61B6" w:rsidRPr="00A94174" w:rsidRDefault="003B01A8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средняя</w:t>
            </w:r>
          </w:p>
          <w:p w14:paraId="3BF28CCE" w14:textId="0426BD02" w:rsidR="006E61B6" w:rsidRPr="00A94174" w:rsidRDefault="006E61B6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853C" w14:textId="77777777" w:rsidR="00A94174" w:rsidRPr="00A94174" w:rsidRDefault="003B01A8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 xml:space="preserve">Нигматуллин </w:t>
            </w:r>
          </w:p>
          <w:p w14:paraId="63109C17" w14:textId="4B989204" w:rsidR="006E61B6" w:rsidRPr="00A94174" w:rsidRDefault="003B01A8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 xml:space="preserve">Артур </w:t>
            </w:r>
            <w:proofErr w:type="spellStart"/>
            <w:r w:rsidRPr="00A94174">
              <w:rPr>
                <w:rFonts w:ascii="Times New Roman" w:hAnsi="Times New Roman" w:cs="Times New Roman"/>
              </w:rPr>
              <w:t>Рифатович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B6B" w14:textId="77777777" w:rsidR="00A94174" w:rsidRPr="00A94174" w:rsidRDefault="003B01A8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 xml:space="preserve">Сидорова </w:t>
            </w:r>
          </w:p>
          <w:p w14:paraId="0F4115B8" w14:textId="32033ECE" w:rsidR="006E61B6" w:rsidRPr="00A94174" w:rsidRDefault="003B01A8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Марина Геннадьевна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4EEAF4E2" w14:textId="2ABDA1FC" w:rsidR="006E61B6" w:rsidRPr="00A94174" w:rsidRDefault="006E61B6" w:rsidP="006E6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174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6E61B6" w:rsidRPr="001C55BD" w14:paraId="5299130A" w14:textId="551486DD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18F" w14:textId="356B3C66" w:rsidR="006E61B6" w:rsidRPr="001C55BD" w:rsidRDefault="006E61B6" w:rsidP="006E61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16 лет</w:t>
            </w:r>
            <w:r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E61B6" w:rsidRPr="001C55BD" w14:paraId="3A7DA5B2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27CB03A9" w:rsidR="006E61B6" w:rsidRPr="00971129" w:rsidRDefault="006E61B6" w:rsidP="006E61B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: 4</w:t>
            </w:r>
          </w:p>
        </w:tc>
      </w:tr>
      <w:tr w:rsidR="006E61B6" w:rsidRPr="001C55BD" w14:paraId="17F9BB43" w14:textId="78C85DDA" w:rsidTr="00A94174">
        <w:trPr>
          <w:trHeight w:val="90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DA17" w14:textId="77777777" w:rsidR="006E61B6" w:rsidRDefault="006E61B6" w:rsidP="006E61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6E61B6" w:rsidRPr="001C55BD" w:rsidRDefault="006E61B6" w:rsidP="006E61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6E61B6" w:rsidRPr="001C55BD" w:rsidRDefault="006E61B6" w:rsidP="006E61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6E61B6" w:rsidRPr="001C55BD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6E61B6" w:rsidRPr="001C55BD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6E61B6" w:rsidRPr="001C55BD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6E61B6" w:rsidRPr="001C55BD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E93" w14:textId="77777777" w:rsidR="006E61B6" w:rsidRPr="001C55BD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19278DCC" w14:textId="02420D81" w:rsidR="006E61B6" w:rsidRPr="001C55BD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6E61B6" w:rsidRDefault="006E61B6" w:rsidP="006E61B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74729E24" w:rsidR="006E61B6" w:rsidRPr="00494A46" w:rsidRDefault="006E61B6" w:rsidP="006E61B6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E61B6" w:rsidRPr="001C55BD" w14:paraId="7012B700" w14:textId="77777777" w:rsidTr="000372D7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57FB9B76" w:rsidR="006E61B6" w:rsidRPr="00AF5AA6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CF7" w14:textId="256A9B67" w:rsidR="006E61B6" w:rsidRPr="00A94174" w:rsidRDefault="003B01A8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 Бурибай</w:t>
            </w:r>
          </w:p>
        </w:tc>
        <w:tc>
          <w:tcPr>
            <w:tcW w:w="706" w:type="pct"/>
          </w:tcPr>
          <w:p w14:paraId="7C1A76E4" w14:textId="3F463818" w:rsidR="006E61B6" w:rsidRPr="00A94174" w:rsidRDefault="003B01A8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таршая</w:t>
            </w:r>
          </w:p>
          <w:p w14:paraId="7E0A3A00" w14:textId="77777777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860D5D2" w14:textId="1E4FFF84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pct"/>
          </w:tcPr>
          <w:p w14:paraId="28AA242C" w14:textId="77777777" w:rsidR="00A94174" w:rsidRPr="00A94174" w:rsidRDefault="003B01A8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илалов </w:t>
            </w:r>
          </w:p>
          <w:p w14:paraId="25F796F5" w14:textId="5BD22A35" w:rsidR="006E61B6" w:rsidRPr="00A94174" w:rsidRDefault="003B01A8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Ильяс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Айтуганович</w:t>
            </w:r>
            <w:proofErr w:type="spellEnd"/>
          </w:p>
        </w:tc>
        <w:tc>
          <w:tcPr>
            <w:tcW w:w="1346" w:type="pct"/>
          </w:tcPr>
          <w:p w14:paraId="7E4464AA" w14:textId="77777777" w:rsidR="00A94174" w:rsidRPr="00A94174" w:rsidRDefault="003B01A8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илалов </w:t>
            </w:r>
          </w:p>
          <w:p w14:paraId="2666FB4A" w14:textId="622D4888" w:rsidR="006E61B6" w:rsidRPr="00A94174" w:rsidRDefault="003B01A8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Айтуган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Ражап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3A811A54" w:rsidR="006E61B6" w:rsidRPr="00A94174" w:rsidRDefault="006E61B6" w:rsidP="006E61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3B01A8" w:rsidRPr="001C55BD" w14:paraId="23CEB07F" w14:textId="77777777" w:rsidTr="000372D7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A44C" w14:textId="6A87E5CA" w:rsidR="003B01A8" w:rsidRPr="00AF5AA6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DEC" w14:textId="02E50BB2" w:rsidR="003B01A8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ДШИ Бурибай</w:t>
            </w:r>
          </w:p>
        </w:tc>
        <w:tc>
          <w:tcPr>
            <w:tcW w:w="706" w:type="pct"/>
          </w:tcPr>
          <w:p w14:paraId="27FE5421" w14:textId="77777777" w:rsidR="003B01A8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таршая</w:t>
            </w:r>
          </w:p>
          <w:p w14:paraId="62EE2CC3" w14:textId="77777777" w:rsidR="003B01A8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CFAFDCE" w14:textId="2E88CE1C" w:rsidR="003B01A8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pct"/>
          </w:tcPr>
          <w:p w14:paraId="38A2F30B" w14:textId="77777777" w:rsidR="00A94174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Бикбов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3E7B515" w14:textId="223A7B8F" w:rsidR="003B01A8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Айгиз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Борисович</w:t>
            </w:r>
          </w:p>
        </w:tc>
        <w:tc>
          <w:tcPr>
            <w:tcW w:w="1346" w:type="pct"/>
          </w:tcPr>
          <w:p w14:paraId="6D06D855" w14:textId="77777777" w:rsidR="00A94174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илалов </w:t>
            </w:r>
          </w:p>
          <w:p w14:paraId="7B1ABA05" w14:textId="20D6D71B" w:rsidR="003B01A8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Айтуган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Ражап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5863" w14:textId="773BC35E" w:rsidR="003B01A8" w:rsidRPr="00A94174" w:rsidRDefault="003B01A8" w:rsidP="003B01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3B01A8" w:rsidRPr="00C04A4F" w14:paraId="2743BDD6" w14:textId="57104D80" w:rsidTr="000407E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8FB" w14:textId="25EC962A" w:rsidR="003B01A8" w:rsidRPr="00AF5AA6" w:rsidRDefault="003B01A8" w:rsidP="003B01A8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DBF" w14:textId="77777777" w:rsidR="00A94174" w:rsidRPr="00A94174" w:rsidRDefault="003B01A8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ДШИ </w:t>
            </w:r>
          </w:p>
          <w:p w14:paraId="179FB07C" w14:textId="1EC50C65" w:rsidR="003B01A8" w:rsidRPr="00A94174" w:rsidRDefault="003B01A8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1F4" w14:textId="77777777" w:rsidR="003B01A8" w:rsidRPr="00A94174" w:rsidRDefault="003B01A8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5C54891" w14:textId="24EE29CE" w:rsidR="003B01A8" w:rsidRPr="00A94174" w:rsidRDefault="00310950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таршая</w:t>
            </w:r>
          </w:p>
          <w:p w14:paraId="5C20371C" w14:textId="316FB6D1" w:rsidR="003B01A8" w:rsidRPr="00A94174" w:rsidRDefault="003B01A8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C4F2" w14:textId="77777777" w:rsidR="00A94174" w:rsidRPr="00A94174" w:rsidRDefault="00310950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Юлгильдин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AEF05F6" w14:textId="5E52BB85" w:rsidR="003B01A8" w:rsidRPr="00A94174" w:rsidRDefault="00310950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Марсель</w:t>
            </w:r>
          </w:p>
        </w:tc>
        <w:tc>
          <w:tcPr>
            <w:tcW w:w="1346" w:type="pct"/>
          </w:tcPr>
          <w:p w14:paraId="15AE1409" w14:textId="77777777" w:rsidR="00A94174" w:rsidRPr="00A94174" w:rsidRDefault="00310950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Загидуллин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EC49193" w14:textId="3AA6378E" w:rsidR="003B01A8" w:rsidRPr="00A94174" w:rsidRDefault="00310950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Булат </w:t>
            </w: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Хуснуллович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D4A" w14:textId="165896BD" w:rsidR="003B01A8" w:rsidRPr="00A94174" w:rsidRDefault="003B01A8" w:rsidP="003B0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310950" w:rsidRPr="00C04A4F" w14:paraId="3C2D53DC" w14:textId="77777777" w:rsidTr="004F7CA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436" w14:textId="00498F52" w:rsidR="00310950" w:rsidRPr="00AF5AA6" w:rsidRDefault="00310950" w:rsidP="00310950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/>
              </w:rPr>
            </w:pPr>
            <w:r w:rsidRPr="00AF5A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766" w14:textId="77777777" w:rsidR="00A94174" w:rsidRPr="00A94174" w:rsidRDefault="00310950" w:rsidP="00310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ДШИ </w:t>
            </w:r>
          </w:p>
          <w:p w14:paraId="7B66EF7E" w14:textId="30A83DB4" w:rsidR="00310950" w:rsidRPr="00A94174" w:rsidRDefault="00310950" w:rsidP="00310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иба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1D6" w14:textId="77777777" w:rsidR="00310950" w:rsidRPr="00A94174" w:rsidRDefault="00310950" w:rsidP="00310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068D84" w14:textId="1C0E914F" w:rsidR="00310950" w:rsidRPr="00A94174" w:rsidRDefault="00310950" w:rsidP="00310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старшая</w:t>
            </w:r>
          </w:p>
          <w:p w14:paraId="36FEB9D9" w14:textId="1C7DB7F2" w:rsidR="00310950" w:rsidRPr="00A94174" w:rsidRDefault="00310950" w:rsidP="00310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FF29" w14:textId="77777777" w:rsidR="00A94174" w:rsidRPr="00A94174" w:rsidRDefault="00310950" w:rsidP="00310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94174">
              <w:rPr>
                <w:rFonts w:ascii="Times New Roman" w:hAnsi="Times New Roman" w:cs="Times New Roman"/>
                <w:bCs/>
              </w:rPr>
              <w:t>Сунистов</w:t>
            </w:r>
            <w:proofErr w:type="spellEnd"/>
            <w:r w:rsidRPr="00A9417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52C8416" w14:textId="7DC03367" w:rsidR="00310950" w:rsidRPr="00A94174" w:rsidRDefault="00310950" w:rsidP="00310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Максим Николае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3B3" w14:textId="77777777" w:rsidR="00A94174" w:rsidRPr="00A94174" w:rsidRDefault="00310950" w:rsidP="00310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 xml:space="preserve">Сидорова </w:t>
            </w:r>
          </w:p>
          <w:p w14:paraId="77D41A0E" w14:textId="524361C1" w:rsidR="00310950" w:rsidRPr="00A94174" w:rsidRDefault="00310950" w:rsidP="00310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4174">
              <w:rPr>
                <w:rFonts w:ascii="Times New Roman" w:hAnsi="Times New Roman" w:cs="Times New Roman"/>
                <w:bCs/>
              </w:rPr>
              <w:t>Марина Геннадье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1AA" w14:textId="51FA8EF1" w:rsidR="00310950" w:rsidRPr="00A94174" w:rsidRDefault="00310950" w:rsidP="00310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174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310950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310950" w:rsidRPr="00C04A4F" w:rsidRDefault="00310950" w:rsidP="00310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310950" w:rsidRPr="00C04A4F" w14:paraId="2997D87E" w14:textId="77777777" w:rsidTr="001F5B99">
        <w:tc>
          <w:tcPr>
            <w:tcW w:w="5000" w:type="pct"/>
            <w:gridSpan w:val="6"/>
          </w:tcPr>
          <w:p w14:paraId="305AE1DE" w14:textId="5D832AF5" w:rsidR="00310950" w:rsidRPr="0015298B" w:rsidRDefault="009C76D9" w:rsidP="00AF5A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лалов Айтуган </w:t>
            </w: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Ражапович</w:t>
            </w:r>
            <w:proofErr w:type="spellEnd"/>
          </w:p>
        </w:tc>
      </w:tr>
      <w:tr w:rsidR="00310950" w:rsidRPr="00C04A4F" w14:paraId="09B8A4EF" w14:textId="77777777" w:rsidTr="001F5B99">
        <w:tc>
          <w:tcPr>
            <w:tcW w:w="5000" w:type="pct"/>
            <w:gridSpan w:val="6"/>
          </w:tcPr>
          <w:p w14:paraId="135D9F65" w14:textId="15F62679" w:rsidR="00310950" w:rsidRPr="0015298B" w:rsidRDefault="009C76D9" w:rsidP="00AF5A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Шахмуратова</w:t>
            </w:r>
            <w:proofErr w:type="spellEnd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ьбина </w:t>
            </w: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Миннигалиевна</w:t>
            </w:r>
            <w:proofErr w:type="spellEnd"/>
          </w:p>
        </w:tc>
      </w:tr>
      <w:tr w:rsidR="00310950" w:rsidRPr="00C04A4F" w14:paraId="5347500F" w14:textId="77777777" w:rsidTr="001F5B99">
        <w:tc>
          <w:tcPr>
            <w:tcW w:w="5000" w:type="pct"/>
            <w:gridSpan w:val="6"/>
          </w:tcPr>
          <w:p w14:paraId="11E32D23" w14:textId="68B982E6" w:rsidR="00310950" w:rsidRPr="0015298B" w:rsidRDefault="009C76D9" w:rsidP="00AF5A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Ласынова</w:t>
            </w:r>
            <w:proofErr w:type="spellEnd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Флюза</w:t>
            </w:r>
            <w:proofErr w:type="spellEnd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Махмутовна</w:t>
            </w:r>
            <w:proofErr w:type="spellEnd"/>
          </w:p>
        </w:tc>
      </w:tr>
      <w:tr w:rsidR="00310950" w:rsidRPr="00C04A4F" w14:paraId="1E339A7A" w14:textId="77777777" w:rsidTr="001F5B99">
        <w:tc>
          <w:tcPr>
            <w:tcW w:w="5000" w:type="pct"/>
            <w:gridSpan w:val="6"/>
          </w:tcPr>
          <w:p w14:paraId="1C665E12" w14:textId="7CCEAF83" w:rsidR="00310950" w:rsidRPr="0015298B" w:rsidRDefault="009C76D9" w:rsidP="00AF5A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Загидуллин</w:t>
            </w:r>
            <w:proofErr w:type="spellEnd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лат </w:t>
            </w: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Хуснуллович</w:t>
            </w:r>
            <w:proofErr w:type="spellEnd"/>
          </w:p>
        </w:tc>
      </w:tr>
      <w:tr w:rsidR="00310950" w:rsidRPr="00C04A4F" w14:paraId="427AB7D3" w14:textId="77777777" w:rsidTr="001F5B99">
        <w:tc>
          <w:tcPr>
            <w:tcW w:w="5000" w:type="pct"/>
            <w:gridSpan w:val="6"/>
          </w:tcPr>
          <w:p w14:paraId="363FA3C6" w14:textId="63F7E6B8" w:rsidR="00310950" w:rsidRPr="0015298B" w:rsidRDefault="009C76D9" w:rsidP="00AF5A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Хуснутдинова</w:t>
            </w:r>
            <w:proofErr w:type="spellEnd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ульфия </w:t>
            </w:r>
            <w:proofErr w:type="spellStart"/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Мунировна</w:t>
            </w:r>
            <w:proofErr w:type="spellEnd"/>
          </w:p>
        </w:tc>
      </w:tr>
      <w:tr w:rsidR="00310950" w:rsidRPr="00C04A4F" w14:paraId="63B208D0" w14:textId="77777777" w:rsidTr="001F5B99">
        <w:tc>
          <w:tcPr>
            <w:tcW w:w="5000" w:type="pct"/>
            <w:gridSpan w:val="6"/>
          </w:tcPr>
          <w:p w14:paraId="4D26C721" w14:textId="0A050C3A" w:rsidR="00310950" w:rsidRPr="0015298B" w:rsidRDefault="009C76D9" w:rsidP="00AF5A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298B"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а Марина Геннадьевна</w:t>
            </w:r>
          </w:p>
        </w:tc>
      </w:tr>
      <w:tr w:rsidR="00AB40AC" w:rsidRPr="00C04A4F" w14:paraId="7D8C5BC6" w14:textId="77777777" w:rsidTr="001F5B99">
        <w:tc>
          <w:tcPr>
            <w:tcW w:w="5000" w:type="pct"/>
            <w:gridSpan w:val="6"/>
          </w:tcPr>
          <w:p w14:paraId="5B16D071" w14:textId="77777777" w:rsidR="00AB40AC" w:rsidRDefault="00AB40AC" w:rsidP="00AB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5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 Наталья</w:t>
            </w:r>
            <w:proofErr w:type="gramEnd"/>
            <w:r w:rsidRPr="001D5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109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  <w:p w14:paraId="16595E89" w14:textId="5E7F7776" w:rsidR="00AB40AC" w:rsidRPr="00AB40AC" w:rsidRDefault="00AB40AC" w:rsidP="00AB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50" w:rsidRPr="00C04A4F" w14:paraId="68E4CDF9" w14:textId="77777777" w:rsidTr="001F5B99">
        <w:tc>
          <w:tcPr>
            <w:tcW w:w="5000" w:type="pct"/>
            <w:gridSpan w:val="6"/>
          </w:tcPr>
          <w:p w14:paraId="57EE37F0" w14:textId="72B56275" w:rsidR="00310950" w:rsidRPr="006771EE" w:rsidRDefault="00310950" w:rsidP="003109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хорошую подготовку участника</w:t>
            </w:r>
          </w:p>
        </w:tc>
      </w:tr>
      <w:tr w:rsidR="00310950" w:rsidRPr="00C04A4F" w14:paraId="58DA0E50" w14:textId="77777777" w:rsidTr="001F5B99">
        <w:tc>
          <w:tcPr>
            <w:tcW w:w="5000" w:type="pct"/>
            <w:gridSpan w:val="6"/>
          </w:tcPr>
          <w:p w14:paraId="720C31A9" w14:textId="0FF03B9F" w:rsidR="00310950" w:rsidRPr="00AF5AA6" w:rsidRDefault="009C76D9" w:rsidP="00AF5A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5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кужин</w:t>
            </w:r>
            <w:proofErr w:type="spellEnd"/>
            <w:r w:rsidRPr="00AF5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рал </w:t>
            </w:r>
            <w:proofErr w:type="spellStart"/>
            <w:r w:rsidRPr="00AF5A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="001529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фович</w:t>
            </w:r>
            <w:proofErr w:type="spellEnd"/>
          </w:p>
        </w:tc>
      </w:tr>
      <w:tr w:rsidR="00817E5E" w:rsidRPr="00C04A4F" w14:paraId="36CC5DC1" w14:textId="77777777" w:rsidTr="001F5B99">
        <w:tc>
          <w:tcPr>
            <w:tcW w:w="5000" w:type="pct"/>
            <w:gridSpan w:val="6"/>
          </w:tcPr>
          <w:p w14:paraId="41495EF3" w14:textId="67657C0A" w:rsidR="00817E5E" w:rsidRPr="00AE5F58" w:rsidRDefault="00AE5F58" w:rsidP="00AE5F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инев Арсений </w:t>
            </w:r>
            <w:proofErr w:type="spellStart"/>
            <w:r w:rsidRPr="00AE5F58">
              <w:rPr>
                <w:rFonts w:ascii="Times New Roman" w:hAnsi="Times New Roman" w:cs="Times New Roman"/>
                <w:bCs/>
                <w:sz w:val="28"/>
                <w:szCs w:val="28"/>
              </w:rPr>
              <w:t>Марсельевич</w:t>
            </w:r>
            <w:proofErr w:type="spellEnd"/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77"/>
    <w:rsid w:val="00004A09"/>
    <w:rsid w:val="00005F6F"/>
    <w:rsid w:val="00007070"/>
    <w:rsid w:val="0000799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62688"/>
    <w:rsid w:val="00064077"/>
    <w:rsid w:val="000660A9"/>
    <w:rsid w:val="00071F5B"/>
    <w:rsid w:val="000805F9"/>
    <w:rsid w:val="00082ED6"/>
    <w:rsid w:val="00093AB0"/>
    <w:rsid w:val="000959B3"/>
    <w:rsid w:val="00096415"/>
    <w:rsid w:val="000A33D6"/>
    <w:rsid w:val="000A5230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5298B"/>
    <w:rsid w:val="00160A36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D5109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541E"/>
    <w:rsid w:val="00290AB8"/>
    <w:rsid w:val="00295091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950"/>
    <w:rsid w:val="00310BA0"/>
    <w:rsid w:val="00312F26"/>
    <w:rsid w:val="00313830"/>
    <w:rsid w:val="00320674"/>
    <w:rsid w:val="003223D8"/>
    <w:rsid w:val="00341D5C"/>
    <w:rsid w:val="00355CBF"/>
    <w:rsid w:val="00364D4F"/>
    <w:rsid w:val="00367774"/>
    <w:rsid w:val="003678A8"/>
    <w:rsid w:val="003722BD"/>
    <w:rsid w:val="0037736C"/>
    <w:rsid w:val="00387855"/>
    <w:rsid w:val="00391719"/>
    <w:rsid w:val="00393714"/>
    <w:rsid w:val="003A6B13"/>
    <w:rsid w:val="003B01A8"/>
    <w:rsid w:val="003B10A4"/>
    <w:rsid w:val="003C075A"/>
    <w:rsid w:val="003C0A7A"/>
    <w:rsid w:val="003C2922"/>
    <w:rsid w:val="003E19B9"/>
    <w:rsid w:val="003E7122"/>
    <w:rsid w:val="003F1412"/>
    <w:rsid w:val="004001BE"/>
    <w:rsid w:val="004008C0"/>
    <w:rsid w:val="00412972"/>
    <w:rsid w:val="00415E4F"/>
    <w:rsid w:val="004420C9"/>
    <w:rsid w:val="0044407A"/>
    <w:rsid w:val="0044543A"/>
    <w:rsid w:val="004466BA"/>
    <w:rsid w:val="004500F1"/>
    <w:rsid w:val="00465785"/>
    <w:rsid w:val="0047476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6FEE"/>
    <w:rsid w:val="0054745C"/>
    <w:rsid w:val="00550AC1"/>
    <w:rsid w:val="00552447"/>
    <w:rsid w:val="00564601"/>
    <w:rsid w:val="0057069C"/>
    <w:rsid w:val="005754D7"/>
    <w:rsid w:val="0058534B"/>
    <w:rsid w:val="00585FD1"/>
    <w:rsid w:val="005928D6"/>
    <w:rsid w:val="00593CAE"/>
    <w:rsid w:val="005942C3"/>
    <w:rsid w:val="00594D19"/>
    <w:rsid w:val="005C13CE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1B6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5B98"/>
    <w:rsid w:val="00727916"/>
    <w:rsid w:val="0073130F"/>
    <w:rsid w:val="007373F0"/>
    <w:rsid w:val="00741D19"/>
    <w:rsid w:val="007432BE"/>
    <w:rsid w:val="00752D29"/>
    <w:rsid w:val="00754D9A"/>
    <w:rsid w:val="00756492"/>
    <w:rsid w:val="0076317A"/>
    <w:rsid w:val="0076337B"/>
    <w:rsid w:val="007706D5"/>
    <w:rsid w:val="00770BB6"/>
    <w:rsid w:val="007919AA"/>
    <w:rsid w:val="007928BC"/>
    <w:rsid w:val="007948A8"/>
    <w:rsid w:val="007A0C02"/>
    <w:rsid w:val="007A2516"/>
    <w:rsid w:val="007A440E"/>
    <w:rsid w:val="007B2CE7"/>
    <w:rsid w:val="007B39CB"/>
    <w:rsid w:val="007B6FEC"/>
    <w:rsid w:val="007C3BA9"/>
    <w:rsid w:val="007C7356"/>
    <w:rsid w:val="007E046B"/>
    <w:rsid w:val="007E5F53"/>
    <w:rsid w:val="00802D57"/>
    <w:rsid w:val="008058D3"/>
    <w:rsid w:val="00813956"/>
    <w:rsid w:val="0081653A"/>
    <w:rsid w:val="00817E5E"/>
    <w:rsid w:val="008226C6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7C2A"/>
    <w:rsid w:val="008838AE"/>
    <w:rsid w:val="00884B88"/>
    <w:rsid w:val="00885DA4"/>
    <w:rsid w:val="008A23DA"/>
    <w:rsid w:val="008B174E"/>
    <w:rsid w:val="008C30C0"/>
    <w:rsid w:val="008D570D"/>
    <w:rsid w:val="008D5794"/>
    <w:rsid w:val="008E0035"/>
    <w:rsid w:val="008E265D"/>
    <w:rsid w:val="008E6B2C"/>
    <w:rsid w:val="008F0EA2"/>
    <w:rsid w:val="009031EB"/>
    <w:rsid w:val="00907E2D"/>
    <w:rsid w:val="009134C0"/>
    <w:rsid w:val="00930D54"/>
    <w:rsid w:val="00940B08"/>
    <w:rsid w:val="0094328A"/>
    <w:rsid w:val="00946FF7"/>
    <w:rsid w:val="009521E1"/>
    <w:rsid w:val="009527A3"/>
    <w:rsid w:val="00952902"/>
    <w:rsid w:val="00954E8D"/>
    <w:rsid w:val="00962AAB"/>
    <w:rsid w:val="00971129"/>
    <w:rsid w:val="00975DE1"/>
    <w:rsid w:val="009945EA"/>
    <w:rsid w:val="009B1027"/>
    <w:rsid w:val="009B11B7"/>
    <w:rsid w:val="009B1405"/>
    <w:rsid w:val="009C3753"/>
    <w:rsid w:val="009C5FC5"/>
    <w:rsid w:val="009C743E"/>
    <w:rsid w:val="009C76D9"/>
    <w:rsid w:val="009D7946"/>
    <w:rsid w:val="009E1542"/>
    <w:rsid w:val="009E301B"/>
    <w:rsid w:val="009F17A0"/>
    <w:rsid w:val="009F4C45"/>
    <w:rsid w:val="00A04A33"/>
    <w:rsid w:val="00A165E0"/>
    <w:rsid w:val="00A17ED2"/>
    <w:rsid w:val="00A20044"/>
    <w:rsid w:val="00A26457"/>
    <w:rsid w:val="00A51BCB"/>
    <w:rsid w:val="00A550CE"/>
    <w:rsid w:val="00A57F1C"/>
    <w:rsid w:val="00A656CD"/>
    <w:rsid w:val="00A671BC"/>
    <w:rsid w:val="00A71435"/>
    <w:rsid w:val="00A81BC7"/>
    <w:rsid w:val="00A84E6D"/>
    <w:rsid w:val="00A87594"/>
    <w:rsid w:val="00A90B01"/>
    <w:rsid w:val="00A93BF6"/>
    <w:rsid w:val="00A94174"/>
    <w:rsid w:val="00AA7A1E"/>
    <w:rsid w:val="00AB40AC"/>
    <w:rsid w:val="00AB7FEA"/>
    <w:rsid w:val="00AC541A"/>
    <w:rsid w:val="00AD38B3"/>
    <w:rsid w:val="00AE023D"/>
    <w:rsid w:val="00AE1946"/>
    <w:rsid w:val="00AE245A"/>
    <w:rsid w:val="00AE5F58"/>
    <w:rsid w:val="00AE6297"/>
    <w:rsid w:val="00AF0AE4"/>
    <w:rsid w:val="00AF17F6"/>
    <w:rsid w:val="00AF19EF"/>
    <w:rsid w:val="00AF38B6"/>
    <w:rsid w:val="00AF3DAB"/>
    <w:rsid w:val="00AF5AA6"/>
    <w:rsid w:val="00AF7B3D"/>
    <w:rsid w:val="00B1660D"/>
    <w:rsid w:val="00B33054"/>
    <w:rsid w:val="00B341FA"/>
    <w:rsid w:val="00B3567C"/>
    <w:rsid w:val="00B424CA"/>
    <w:rsid w:val="00B444B0"/>
    <w:rsid w:val="00B479F6"/>
    <w:rsid w:val="00B53E32"/>
    <w:rsid w:val="00B5554E"/>
    <w:rsid w:val="00B6164B"/>
    <w:rsid w:val="00B62A87"/>
    <w:rsid w:val="00B7306D"/>
    <w:rsid w:val="00B73FED"/>
    <w:rsid w:val="00B81954"/>
    <w:rsid w:val="00B90491"/>
    <w:rsid w:val="00B90899"/>
    <w:rsid w:val="00B90DA5"/>
    <w:rsid w:val="00B9334F"/>
    <w:rsid w:val="00BA068F"/>
    <w:rsid w:val="00BB0D37"/>
    <w:rsid w:val="00BB36DC"/>
    <w:rsid w:val="00BB3B15"/>
    <w:rsid w:val="00BB3CCB"/>
    <w:rsid w:val="00BB487A"/>
    <w:rsid w:val="00BC490B"/>
    <w:rsid w:val="00BD733A"/>
    <w:rsid w:val="00BE3681"/>
    <w:rsid w:val="00BF141C"/>
    <w:rsid w:val="00C01FB6"/>
    <w:rsid w:val="00C04A4F"/>
    <w:rsid w:val="00C05167"/>
    <w:rsid w:val="00C0704E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B0B"/>
    <w:rsid w:val="00CA5EB7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E54FF"/>
    <w:rsid w:val="00CF197D"/>
    <w:rsid w:val="00CF3820"/>
    <w:rsid w:val="00CF3B46"/>
    <w:rsid w:val="00CF4CFF"/>
    <w:rsid w:val="00CF5474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9056B"/>
    <w:rsid w:val="00D96B32"/>
    <w:rsid w:val="00DA0ED7"/>
    <w:rsid w:val="00DB26C8"/>
    <w:rsid w:val="00DD0620"/>
    <w:rsid w:val="00DD07E3"/>
    <w:rsid w:val="00DD2C77"/>
    <w:rsid w:val="00DD30E3"/>
    <w:rsid w:val="00DE0458"/>
    <w:rsid w:val="00DF3D95"/>
    <w:rsid w:val="00E006AD"/>
    <w:rsid w:val="00E0608E"/>
    <w:rsid w:val="00E07437"/>
    <w:rsid w:val="00E14BED"/>
    <w:rsid w:val="00E15524"/>
    <w:rsid w:val="00E168CC"/>
    <w:rsid w:val="00E33605"/>
    <w:rsid w:val="00E34EC2"/>
    <w:rsid w:val="00E4097B"/>
    <w:rsid w:val="00E424B4"/>
    <w:rsid w:val="00E52D94"/>
    <w:rsid w:val="00E5478F"/>
    <w:rsid w:val="00E64346"/>
    <w:rsid w:val="00E752C8"/>
    <w:rsid w:val="00E849F0"/>
    <w:rsid w:val="00E86753"/>
    <w:rsid w:val="00E97BE1"/>
    <w:rsid w:val="00EA0814"/>
    <w:rsid w:val="00EA15AD"/>
    <w:rsid w:val="00EA6EFC"/>
    <w:rsid w:val="00EB409F"/>
    <w:rsid w:val="00EB5989"/>
    <w:rsid w:val="00ED1635"/>
    <w:rsid w:val="00ED4BDB"/>
    <w:rsid w:val="00EE0885"/>
    <w:rsid w:val="00EE1A96"/>
    <w:rsid w:val="00EF1CC3"/>
    <w:rsid w:val="00EF223D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2B6B"/>
    <w:rsid w:val="00F4362F"/>
    <w:rsid w:val="00F440DF"/>
    <w:rsid w:val="00F5338E"/>
    <w:rsid w:val="00F570E0"/>
    <w:rsid w:val="00F6590B"/>
    <w:rsid w:val="00F667F0"/>
    <w:rsid w:val="00F80269"/>
    <w:rsid w:val="00F811FA"/>
    <w:rsid w:val="00F83BD5"/>
    <w:rsid w:val="00F95A40"/>
    <w:rsid w:val="00F96845"/>
    <w:rsid w:val="00FD4B0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27</cp:revision>
  <cp:lastPrinted>2022-03-16T05:32:00Z</cp:lastPrinted>
  <dcterms:created xsi:type="dcterms:W3CDTF">2022-03-22T06:35:00Z</dcterms:created>
  <dcterms:modified xsi:type="dcterms:W3CDTF">2022-03-29T11:46:00Z</dcterms:modified>
</cp:coreProperties>
</file>